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B95E" w14:textId="77777777" w:rsidR="008512F0" w:rsidRDefault="008512F0" w:rsidP="008512F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7C12DD1" wp14:editId="4907A8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2025" cy="774065"/>
            <wp:effectExtent l="0" t="0" r="9525" b="6985"/>
            <wp:wrapTight wrapText="bothSides">
              <wp:wrapPolygon edited="0">
                <wp:start x="0" y="0"/>
                <wp:lineTo x="0" y="21263"/>
                <wp:lineTo x="21386" y="21263"/>
                <wp:lineTo x="213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mall_bw copy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Nomination </w:t>
      </w:r>
      <w:r w:rsidRPr="00FF1278">
        <w:rPr>
          <w:rFonts w:ascii="Arial" w:hAnsi="Arial" w:cs="Arial"/>
          <w:b/>
          <w:sz w:val="28"/>
          <w:szCs w:val="28"/>
        </w:rPr>
        <w:t>Form</w:t>
      </w:r>
    </w:p>
    <w:p w14:paraId="6EB347C0" w14:textId="6F8AB3D3" w:rsidR="000C7BF5" w:rsidRDefault="000C7BF5" w:rsidP="000C7B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der Commissioner to 22</w:t>
      </w:r>
      <w:r w:rsidR="00C4353A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th General Assembly</w:t>
      </w:r>
    </w:p>
    <w:p w14:paraId="6ED493A6" w14:textId="2E4B73DE" w:rsidR="000C7BF5" w:rsidRDefault="000C7BF5" w:rsidP="000C7BF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ne </w:t>
      </w:r>
      <w:r w:rsidR="00C4353A">
        <w:rPr>
          <w:rFonts w:ascii="Arial" w:hAnsi="Arial" w:cs="Arial"/>
          <w:b/>
          <w:sz w:val="20"/>
          <w:szCs w:val="20"/>
        </w:rPr>
        <w:t>25 – July 4</w:t>
      </w:r>
      <w:r>
        <w:rPr>
          <w:rFonts w:ascii="Arial" w:hAnsi="Arial" w:cs="Arial"/>
          <w:b/>
          <w:sz w:val="20"/>
          <w:szCs w:val="20"/>
        </w:rPr>
        <w:t>, 202</w:t>
      </w:r>
      <w:r w:rsidR="00C4353A">
        <w:rPr>
          <w:rFonts w:ascii="Arial" w:hAnsi="Arial" w:cs="Arial"/>
          <w:b/>
          <w:sz w:val="20"/>
          <w:szCs w:val="20"/>
        </w:rPr>
        <w:t>4</w:t>
      </w:r>
    </w:p>
    <w:p w14:paraId="2911F0C8" w14:textId="07E6FA7F" w:rsidR="00C4353A" w:rsidRDefault="00C4353A" w:rsidP="000C7BF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ittee meetings electronically (ZOOM); Plenary in Salt Lake City</w:t>
      </w:r>
    </w:p>
    <w:p w14:paraId="6C312DBB" w14:textId="77777777" w:rsidR="00831644" w:rsidRDefault="00831644" w:rsidP="00831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orm has been developed following </w:t>
      </w:r>
      <w:r w:rsidR="001A48E6" w:rsidRPr="001A48E6">
        <w:rPr>
          <w:rFonts w:ascii="Arial" w:hAnsi="Arial" w:cs="Arial"/>
          <w:bCs/>
          <w:sz w:val="24"/>
          <w:szCs w:val="24"/>
        </w:rPr>
        <w:t>F-1.0403 Unity in Diversity</w:t>
      </w:r>
      <w:r>
        <w:rPr>
          <w:rFonts w:ascii="Arial" w:hAnsi="Arial" w:cs="Arial"/>
          <w:sz w:val="24"/>
          <w:szCs w:val="24"/>
        </w:rPr>
        <w:t>, to help the Nominating Committee give full expression to the rich diversity within our presbyt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8F084A" w14:paraId="7AE4B525" w14:textId="77777777">
        <w:tc>
          <w:tcPr>
            <w:tcW w:w="11016" w:type="dxa"/>
            <w:gridSpan w:val="4"/>
          </w:tcPr>
          <w:p w14:paraId="35B44476" w14:textId="77777777" w:rsidR="00D10F31" w:rsidRDefault="008F084A" w:rsidP="00831644">
            <w:pPr>
              <w:rPr>
                <w:rFonts w:ascii="Palatino" w:hAnsi="Palatino" w:cs="Palatino"/>
                <w:noProof/>
              </w:rPr>
            </w:pPr>
            <w:r w:rsidRPr="00C247FA">
              <w:rPr>
                <w:rFonts w:ascii="Arial" w:hAnsi="Arial" w:cs="Arial"/>
              </w:rPr>
              <w:t>Date:</w:t>
            </w:r>
            <w:r w:rsidR="00837073">
              <w:rPr>
                <w:rFonts w:ascii="Arial" w:hAnsi="Arial" w:cs="Arial"/>
              </w:rPr>
              <w:t xml:space="preserve">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16C02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316C02">
              <w:rPr>
                <w:rFonts w:ascii="Palatino" w:hAnsi="Palatino" w:cs="Palatino"/>
                <w:noProof/>
              </w:rPr>
              <w:t> </w:t>
            </w:r>
            <w:r w:rsidR="00316C02">
              <w:rPr>
                <w:rFonts w:ascii="Palatino" w:hAnsi="Palatino" w:cs="Palatino"/>
                <w:noProof/>
              </w:rPr>
              <w:t> </w:t>
            </w:r>
            <w:r w:rsidR="00316C02">
              <w:rPr>
                <w:rFonts w:ascii="Palatino" w:hAnsi="Palatino" w:cs="Palatino"/>
                <w:noProof/>
              </w:rPr>
              <w:t> </w:t>
            </w:r>
            <w:r w:rsidR="00316C02">
              <w:rPr>
                <w:rFonts w:ascii="Palatino" w:hAnsi="Palatino" w:cs="Palatino"/>
                <w:noProof/>
              </w:rPr>
              <w:t> </w:t>
            </w:r>
            <w:r w:rsidR="00316C02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837073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</w:p>
          <w:p w14:paraId="5FB34180" w14:textId="77777777" w:rsidR="008F084A" w:rsidRPr="00C247FA" w:rsidRDefault="00E723D0" w:rsidP="00182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F084A" w14:paraId="706E68F3" w14:textId="77777777">
        <w:tc>
          <w:tcPr>
            <w:tcW w:w="11016" w:type="dxa"/>
            <w:gridSpan w:val="4"/>
          </w:tcPr>
          <w:p w14:paraId="330650FE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Name:</w:t>
            </w:r>
            <w:r w:rsidR="00837073">
              <w:rPr>
                <w:rFonts w:ascii="Arial" w:hAnsi="Arial" w:cs="Arial"/>
              </w:rPr>
              <w:t xml:space="preserve">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837073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1"/>
          </w:p>
          <w:p w14:paraId="145DE031" w14:textId="77777777" w:rsidR="008F084A" w:rsidRPr="00C247FA" w:rsidRDefault="008F084A" w:rsidP="00831644">
            <w:pPr>
              <w:rPr>
                <w:rFonts w:ascii="Arial" w:hAnsi="Arial" w:cs="Arial"/>
              </w:rPr>
            </w:pPr>
          </w:p>
        </w:tc>
      </w:tr>
      <w:tr w:rsidR="008F084A" w14:paraId="256EF593" w14:textId="77777777">
        <w:tc>
          <w:tcPr>
            <w:tcW w:w="11016" w:type="dxa"/>
            <w:gridSpan w:val="4"/>
          </w:tcPr>
          <w:p w14:paraId="56BD3879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Street Address:</w:t>
            </w:r>
            <w:r w:rsidR="00837073">
              <w:rPr>
                <w:rFonts w:ascii="Arial" w:hAnsi="Arial" w:cs="Arial"/>
              </w:rPr>
              <w:t xml:space="preserve">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837073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2"/>
          </w:p>
          <w:p w14:paraId="342C6016" w14:textId="77777777" w:rsidR="008F084A" w:rsidRPr="00C247FA" w:rsidRDefault="008F084A" w:rsidP="00831644">
            <w:pPr>
              <w:rPr>
                <w:rFonts w:ascii="Arial" w:hAnsi="Arial" w:cs="Arial"/>
              </w:rPr>
            </w:pPr>
          </w:p>
        </w:tc>
      </w:tr>
      <w:tr w:rsidR="008F084A" w14:paraId="4CC5C4C2" w14:textId="77777777">
        <w:tc>
          <w:tcPr>
            <w:tcW w:w="11016" w:type="dxa"/>
            <w:gridSpan w:val="4"/>
          </w:tcPr>
          <w:p w14:paraId="2CCFCA1E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City, State, ZIP:</w:t>
            </w:r>
            <w:r w:rsidR="00837073">
              <w:rPr>
                <w:rFonts w:ascii="Arial" w:hAnsi="Arial" w:cs="Arial"/>
              </w:rPr>
              <w:t xml:space="preserve">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837073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3"/>
          </w:p>
          <w:p w14:paraId="3A899FD7" w14:textId="77777777" w:rsidR="008F084A" w:rsidRPr="00C247FA" w:rsidRDefault="008F084A" w:rsidP="00831644">
            <w:pPr>
              <w:rPr>
                <w:rFonts w:ascii="Arial" w:hAnsi="Arial" w:cs="Arial"/>
              </w:rPr>
            </w:pPr>
          </w:p>
        </w:tc>
      </w:tr>
      <w:tr w:rsidR="008F084A" w14:paraId="160ECE91" w14:textId="77777777">
        <w:tc>
          <w:tcPr>
            <w:tcW w:w="5508" w:type="dxa"/>
            <w:gridSpan w:val="2"/>
          </w:tcPr>
          <w:p w14:paraId="5A1A3585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Local Church Affiliation:</w:t>
            </w:r>
            <w:r w:rsidR="00837073">
              <w:rPr>
                <w:rFonts w:ascii="Arial" w:hAnsi="Arial" w:cs="Arial"/>
              </w:rPr>
              <w:t xml:space="preserve">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837073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4"/>
          </w:p>
          <w:p w14:paraId="3A841080" w14:textId="77777777" w:rsidR="008F084A" w:rsidRPr="00C247FA" w:rsidRDefault="008F084A" w:rsidP="00831644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  <w:gridSpan w:val="2"/>
          </w:tcPr>
          <w:p w14:paraId="7779C887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Member Since:</w:t>
            </w:r>
            <w:r w:rsidR="00837073">
              <w:rPr>
                <w:rFonts w:ascii="Arial" w:hAnsi="Arial" w:cs="Arial"/>
              </w:rPr>
              <w:t xml:space="preserve">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837073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F084A" w14:paraId="05FA73D4" w14:textId="77777777">
        <w:tc>
          <w:tcPr>
            <w:tcW w:w="3672" w:type="dxa"/>
          </w:tcPr>
          <w:p w14:paraId="51175D54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Phone</w:t>
            </w:r>
          </w:p>
          <w:p w14:paraId="08643264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Home:</w:t>
            </w:r>
            <w:r w:rsidR="00837073">
              <w:rPr>
                <w:rFonts w:ascii="Arial" w:hAnsi="Arial" w:cs="Arial"/>
              </w:rPr>
              <w:t xml:space="preserve">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837073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672" w:type="dxa"/>
            <w:gridSpan w:val="2"/>
          </w:tcPr>
          <w:p w14:paraId="06EDD5C3" w14:textId="77777777" w:rsidR="008F084A" w:rsidRPr="00C247FA" w:rsidRDefault="008F084A" w:rsidP="00831644">
            <w:pPr>
              <w:rPr>
                <w:rFonts w:ascii="Arial" w:hAnsi="Arial" w:cs="Arial"/>
              </w:rPr>
            </w:pPr>
          </w:p>
          <w:p w14:paraId="6D2E4C7D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Work:</w:t>
            </w:r>
            <w:r w:rsidR="00837073">
              <w:rPr>
                <w:rFonts w:ascii="Arial" w:hAnsi="Arial" w:cs="Arial"/>
              </w:rPr>
              <w:t xml:space="preserve">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837073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7"/>
            <w:r w:rsidR="008370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72" w:type="dxa"/>
          </w:tcPr>
          <w:p w14:paraId="24394F86" w14:textId="77777777" w:rsidR="008F084A" w:rsidRPr="00C247FA" w:rsidRDefault="008F084A" w:rsidP="00831644">
            <w:pPr>
              <w:rPr>
                <w:rFonts w:ascii="Arial" w:hAnsi="Arial" w:cs="Arial"/>
              </w:rPr>
            </w:pPr>
          </w:p>
          <w:p w14:paraId="45AC81C0" w14:textId="77777777" w:rsidR="008F084A" w:rsidRPr="00C247FA" w:rsidRDefault="008F084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Cell:</w:t>
            </w:r>
            <w:r w:rsidR="00837073">
              <w:rPr>
                <w:rFonts w:ascii="Arial" w:hAnsi="Arial" w:cs="Arial"/>
              </w:rPr>
              <w:t xml:space="preserve">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837073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F084A" w14:paraId="67FBFAD3" w14:textId="77777777">
        <w:tc>
          <w:tcPr>
            <w:tcW w:w="11016" w:type="dxa"/>
            <w:gridSpan w:val="4"/>
          </w:tcPr>
          <w:p w14:paraId="743A2DA8" w14:textId="77777777" w:rsidR="008F084A" w:rsidRPr="00C247FA" w:rsidRDefault="00C247F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Email:</w:t>
            </w:r>
          </w:p>
          <w:p w14:paraId="76F67539" w14:textId="77777777" w:rsidR="00C247FA" w:rsidRPr="00C247FA" w:rsidRDefault="00E723D0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83707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C247FA" w14:paraId="539146FE" w14:textId="77777777">
        <w:tc>
          <w:tcPr>
            <w:tcW w:w="3672" w:type="dxa"/>
          </w:tcPr>
          <w:p w14:paraId="48D258E1" w14:textId="77777777" w:rsidR="00C247FA" w:rsidRDefault="00C247F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Year of Ordination:</w:t>
            </w:r>
            <w:r w:rsidR="00837073">
              <w:rPr>
                <w:rFonts w:ascii="Arial" w:hAnsi="Arial" w:cs="Arial"/>
              </w:rPr>
              <w:t xml:space="preserve">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837073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10"/>
          </w:p>
          <w:p w14:paraId="48A87C9D" w14:textId="77777777" w:rsidR="00C247FA" w:rsidRPr="00C247FA" w:rsidRDefault="00C247FA" w:rsidP="00831644">
            <w:pPr>
              <w:rPr>
                <w:rFonts w:ascii="Arial" w:hAnsi="Arial" w:cs="Arial"/>
              </w:rPr>
            </w:pPr>
          </w:p>
        </w:tc>
        <w:tc>
          <w:tcPr>
            <w:tcW w:w="7344" w:type="dxa"/>
            <w:gridSpan w:val="3"/>
          </w:tcPr>
          <w:p w14:paraId="02C17AD1" w14:textId="77777777" w:rsidR="00C247FA" w:rsidRPr="00C247FA" w:rsidRDefault="00C247FA" w:rsidP="00831644">
            <w:pPr>
              <w:rPr>
                <w:rFonts w:ascii="Arial" w:hAnsi="Arial" w:cs="Arial"/>
              </w:rPr>
            </w:pPr>
            <w:r w:rsidRPr="00C247FA">
              <w:rPr>
                <w:rFonts w:ascii="Arial" w:hAnsi="Arial" w:cs="Arial"/>
              </w:rPr>
              <w:t>Year your church was last represented by a Commissioner at GA</w:t>
            </w:r>
            <w:r>
              <w:rPr>
                <w:rFonts w:ascii="Arial" w:hAnsi="Arial" w:cs="Arial"/>
              </w:rPr>
              <w:t>:</w:t>
            </w:r>
            <w:r w:rsidR="00837073">
              <w:rPr>
                <w:rFonts w:ascii="Arial" w:hAnsi="Arial" w:cs="Arial"/>
              </w:rPr>
              <w:t xml:space="preserve">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837073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C247FA" w14:paraId="0B24751A" w14:textId="77777777">
        <w:tc>
          <w:tcPr>
            <w:tcW w:w="3672" w:type="dxa"/>
          </w:tcPr>
          <w:p w14:paraId="075D586B" w14:textId="77777777" w:rsidR="00C247FA" w:rsidRDefault="00C247FA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Commissioner to GA?</w:t>
            </w:r>
          </w:p>
          <w:p w14:paraId="2315B8B2" w14:textId="77777777" w:rsidR="00C247FA" w:rsidRDefault="00E723D0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C247F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C247FA">
              <w:rPr>
                <w:rFonts w:ascii="Arial" w:hAnsi="Arial" w:cs="Arial"/>
              </w:rPr>
              <w:t xml:space="preserve">  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C247FA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C247FA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3672" w:type="dxa"/>
            <w:gridSpan w:val="2"/>
          </w:tcPr>
          <w:p w14:paraId="135B4482" w14:textId="77777777" w:rsidR="00C247FA" w:rsidRPr="00C247FA" w:rsidRDefault="00C247FA" w:rsidP="00291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>, what year:</w:t>
            </w:r>
            <w:r w:rsidR="00837073">
              <w:rPr>
                <w:rFonts w:ascii="Arial" w:hAnsi="Arial" w:cs="Arial"/>
              </w:rPr>
              <w:t xml:space="preserve">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837073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672" w:type="dxa"/>
          </w:tcPr>
          <w:p w14:paraId="2F5FD96A" w14:textId="77777777" w:rsidR="00C247FA" w:rsidRPr="00C247FA" w:rsidRDefault="00C247FA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Presbytery:</w:t>
            </w:r>
            <w:r w:rsidR="00837073">
              <w:rPr>
                <w:rFonts w:ascii="Arial" w:hAnsi="Arial" w:cs="Arial"/>
              </w:rPr>
              <w:t xml:space="preserve">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837073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10AD25C3" w14:textId="77777777" w:rsidR="00831644" w:rsidRDefault="00831644" w:rsidP="0083164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918"/>
        <w:gridCol w:w="918"/>
        <w:gridCol w:w="1836"/>
        <w:gridCol w:w="3510"/>
        <w:gridCol w:w="1998"/>
      </w:tblGrid>
      <w:tr w:rsidR="00437491" w14:paraId="5C6C9D3F" w14:textId="77777777">
        <w:tc>
          <w:tcPr>
            <w:tcW w:w="5508" w:type="dxa"/>
            <w:gridSpan w:val="4"/>
          </w:tcPr>
          <w:p w14:paraId="5D8E6FF9" w14:textId="77777777" w:rsidR="00437491" w:rsidRDefault="00437491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Range:</w:t>
            </w:r>
          </w:p>
        </w:tc>
        <w:tc>
          <w:tcPr>
            <w:tcW w:w="5508" w:type="dxa"/>
            <w:gridSpan w:val="2"/>
          </w:tcPr>
          <w:p w14:paraId="3C6A7DE5" w14:textId="77777777" w:rsidR="00437491" w:rsidRDefault="00437491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ial Ethnic Identity:</w:t>
            </w:r>
          </w:p>
        </w:tc>
      </w:tr>
      <w:tr w:rsidR="00BD4DCB" w14:paraId="7034E8B2" w14:textId="77777777">
        <w:tc>
          <w:tcPr>
            <w:tcW w:w="5508" w:type="dxa"/>
            <w:gridSpan w:val="4"/>
          </w:tcPr>
          <w:p w14:paraId="4DD958AC" w14:textId="77777777" w:rsidR="00BD4DCB" w:rsidRDefault="00BD4DCB" w:rsidP="00831644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  <w:gridSpan w:val="2"/>
          </w:tcPr>
          <w:p w14:paraId="262B8FB5" w14:textId="77777777" w:rsidR="00BD4DCB" w:rsidRDefault="00BD4DCB" w:rsidP="00831644">
            <w:pPr>
              <w:rPr>
                <w:rFonts w:ascii="Arial" w:hAnsi="Arial" w:cs="Arial"/>
              </w:rPr>
            </w:pPr>
          </w:p>
        </w:tc>
      </w:tr>
      <w:tr w:rsidR="00437491" w14:paraId="299BB363" w14:textId="77777777">
        <w:tc>
          <w:tcPr>
            <w:tcW w:w="5508" w:type="dxa"/>
            <w:gridSpan w:val="4"/>
          </w:tcPr>
          <w:p w14:paraId="38CFDB9E" w14:textId="77777777" w:rsidR="00437491" w:rsidRDefault="00437491" w:rsidP="0083164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1929060E" w14:textId="77777777" w:rsidR="00437491" w:rsidRDefault="00437491" w:rsidP="0043749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frican-American</w:t>
            </w:r>
            <w:proofErr w:type="gram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Afr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98" w:type="dxa"/>
          </w:tcPr>
          <w:p w14:paraId="55DA0FC4" w14:textId="77777777" w:rsidR="00437491" w:rsidRDefault="00E723D0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3"/>
            <w:r w:rsidR="0043749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437491" w14:paraId="2671EC05" w14:textId="77777777">
        <w:tc>
          <w:tcPr>
            <w:tcW w:w="2754" w:type="dxa"/>
            <w:gridSpan w:val="2"/>
          </w:tcPr>
          <w:p w14:paraId="553DA6FE" w14:textId="77777777" w:rsidR="00437491" w:rsidRDefault="00437491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-35                           </w:t>
            </w:r>
          </w:p>
        </w:tc>
        <w:tc>
          <w:tcPr>
            <w:tcW w:w="2754" w:type="dxa"/>
            <w:gridSpan w:val="2"/>
          </w:tcPr>
          <w:p w14:paraId="393C49CC" w14:textId="77777777" w:rsidR="00437491" w:rsidRDefault="00E723D0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8"/>
            <w:r w:rsidR="0043749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510" w:type="dxa"/>
          </w:tcPr>
          <w:p w14:paraId="58E7E3AF" w14:textId="77777777" w:rsidR="00437491" w:rsidRDefault="00437491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-American (AA)</w:t>
            </w:r>
          </w:p>
        </w:tc>
        <w:tc>
          <w:tcPr>
            <w:tcW w:w="1998" w:type="dxa"/>
          </w:tcPr>
          <w:p w14:paraId="5316A2D7" w14:textId="77777777" w:rsidR="00437491" w:rsidRDefault="00E723D0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="0043749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437491" w14:paraId="138832BC" w14:textId="77777777">
        <w:tc>
          <w:tcPr>
            <w:tcW w:w="2754" w:type="dxa"/>
            <w:gridSpan w:val="2"/>
          </w:tcPr>
          <w:p w14:paraId="7B785474" w14:textId="77777777" w:rsidR="00437491" w:rsidRDefault="00437491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64</w:t>
            </w:r>
          </w:p>
        </w:tc>
        <w:tc>
          <w:tcPr>
            <w:tcW w:w="2754" w:type="dxa"/>
            <w:gridSpan w:val="2"/>
          </w:tcPr>
          <w:p w14:paraId="524CE1C6" w14:textId="77777777" w:rsidR="00437491" w:rsidRDefault="00E723D0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43749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510" w:type="dxa"/>
          </w:tcPr>
          <w:p w14:paraId="6A7E37AD" w14:textId="77777777" w:rsidR="00437491" w:rsidRDefault="00437491" w:rsidP="00394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panic/Latino</w:t>
            </w:r>
            <w:r w:rsidR="00394734">
              <w:rPr>
                <w:rFonts w:ascii="Arial" w:hAnsi="Arial" w:cs="Arial"/>
              </w:rPr>
              <w:t xml:space="preserve"> (H/L)</w:t>
            </w:r>
          </w:p>
        </w:tc>
        <w:tc>
          <w:tcPr>
            <w:tcW w:w="1998" w:type="dxa"/>
          </w:tcPr>
          <w:p w14:paraId="072AE462" w14:textId="77777777" w:rsidR="00437491" w:rsidRDefault="00E723D0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="0043749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437491" w14:paraId="059CE3D7" w14:textId="77777777">
        <w:tc>
          <w:tcPr>
            <w:tcW w:w="2754" w:type="dxa"/>
            <w:gridSpan w:val="2"/>
          </w:tcPr>
          <w:p w14:paraId="6B0F1370" w14:textId="77777777" w:rsidR="00437491" w:rsidRDefault="00437491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+</w:t>
            </w:r>
          </w:p>
        </w:tc>
        <w:tc>
          <w:tcPr>
            <w:tcW w:w="2754" w:type="dxa"/>
            <w:gridSpan w:val="2"/>
          </w:tcPr>
          <w:p w14:paraId="3C6991EB" w14:textId="77777777" w:rsidR="00437491" w:rsidRDefault="00E723D0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43749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510" w:type="dxa"/>
          </w:tcPr>
          <w:p w14:paraId="390FC34E" w14:textId="77777777" w:rsidR="00437491" w:rsidRDefault="00437491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Eastern</w:t>
            </w:r>
            <w:r w:rsidR="00394734">
              <w:rPr>
                <w:rFonts w:ascii="Arial" w:hAnsi="Arial" w:cs="Arial"/>
              </w:rPr>
              <w:t xml:space="preserve"> (ME)</w:t>
            </w:r>
          </w:p>
        </w:tc>
        <w:tc>
          <w:tcPr>
            <w:tcW w:w="1998" w:type="dxa"/>
          </w:tcPr>
          <w:p w14:paraId="2CC4667F" w14:textId="77777777" w:rsidR="00437491" w:rsidRDefault="00E723D0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="003947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437491" w14:paraId="147C65E5" w14:textId="77777777">
        <w:tc>
          <w:tcPr>
            <w:tcW w:w="5508" w:type="dxa"/>
            <w:gridSpan w:val="4"/>
          </w:tcPr>
          <w:p w14:paraId="6EDD7071" w14:textId="77777777" w:rsidR="00437491" w:rsidRDefault="00437491" w:rsidP="0083164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402F87E0" w14:textId="77777777" w:rsidR="00437491" w:rsidRDefault="00394734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ve American (NA)</w:t>
            </w:r>
          </w:p>
        </w:tc>
        <w:tc>
          <w:tcPr>
            <w:tcW w:w="1998" w:type="dxa"/>
          </w:tcPr>
          <w:p w14:paraId="7A7C7AB5" w14:textId="77777777" w:rsidR="00437491" w:rsidRDefault="00E723D0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="003947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437491" w14:paraId="6199E631" w14:textId="77777777">
        <w:tc>
          <w:tcPr>
            <w:tcW w:w="1836" w:type="dxa"/>
          </w:tcPr>
          <w:p w14:paraId="035DCAA7" w14:textId="77777777" w:rsidR="00437491" w:rsidRDefault="00437491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</w:p>
        </w:tc>
        <w:tc>
          <w:tcPr>
            <w:tcW w:w="1836" w:type="dxa"/>
            <w:gridSpan w:val="2"/>
          </w:tcPr>
          <w:p w14:paraId="40340E95" w14:textId="77777777" w:rsidR="00437491" w:rsidRDefault="00E723D0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="0043749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  <w:r w:rsidR="00437491">
              <w:rPr>
                <w:rFonts w:ascii="Arial" w:hAnsi="Arial" w:cs="Arial"/>
              </w:rPr>
              <w:t xml:space="preserve">  Female</w:t>
            </w:r>
          </w:p>
        </w:tc>
        <w:tc>
          <w:tcPr>
            <w:tcW w:w="1836" w:type="dxa"/>
          </w:tcPr>
          <w:p w14:paraId="28204086" w14:textId="77777777" w:rsidR="00437491" w:rsidRDefault="00E723D0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437491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 w:rsidR="00437491">
              <w:rPr>
                <w:rFonts w:ascii="Arial" w:hAnsi="Arial" w:cs="Arial"/>
              </w:rPr>
              <w:t xml:space="preserve">  Male</w:t>
            </w:r>
          </w:p>
        </w:tc>
        <w:tc>
          <w:tcPr>
            <w:tcW w:w="3510" w:type="dxa"/>
          </w:tcPr>
          <w:p w14:paraId="785818B6" w14:textId="77777777" w:rsidR="00437491" w:rsidRDefault="00394734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casian (C)</w:t>
            </w:r>
          </w:p>
        </w:tc>
        <w:tc>
          <w:tcPr>
            <w:tcW w:w="1998" w:type="dxa"/>
          </w:tcPr>
          <w:p w14:paraId="66B8FB9F" w14:textId="77777777" w:rsidR="00437491" w:rsidRDefault="00E723D0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="003947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394734" w14:paraId="749BBB99" w14:textId="77777777">
        <w:tc>
          <w:tcPr>
            <w:tcW w:w="5508" w:type="dxa"/>
            <w:gridSpan w:val="4"/>
          </w:tcPr>
          <w:p w14:paraId="6820C110" w14:textId="77777777" w:rsidR="00394734" w:rsidRDefault="00394734" w:rsidP="0083164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14:paraId="4B9B65CB" w14:textId="77777777" w:rsidR="003B6B72" w:rsidRDefault="00394734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O)</w:t>
            </w:r>
            <w:r w:rsidR="00E442BF">
              <w:rPr>
                <w:rFonts w:ascii="Arial" w:hAnsi="Arial" w:cs="Arial"/>
              </w:rPr>
              <w:t xml:space="preserve"> </w:t>
            </w:r>
          </w:p>
          <w:p w14:paraId="239CF490" w14:textId="77777777" w:rsidR="00394734" w:rsidRDefault="00E442BF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442BF">
              <w:rPr>
                <w:rFonts w:ascii="Arial" w:hAnsi="Arial" w:cs="Arial"/>
                <w:sz w:val="18"/>
                <w:szCs w:val="18"/>
              </w:rPr>
              <w:t>Please specify</w:t>
            </w:r>
            <w:r>
              <w:rPr>
                <w:rFonts w:ascii="Arial" w:hAnsi="Arial" w:cs="Arial"/>
              </w:rPr>
              <w:t>)</w:t>
            </w:r>
            <w:r w:rsidR="003B6B72">
              <w:rPr>
                <w:rFonts w:ascii="Arial" w:hAnsi="Arial" w:cs="Arial"/>
              </w:rPr>
              <w:t xml:space="preserve">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3B6B72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3B6B72">
              <w:rPr>
                <w:rFonts w:ascii="Palatino" w:hAnsi="Palatino" w:cs="Palatino"/>
                <w:noProof/>
              </w:rPr>
              <w:t> </w:t>
            </w:r>
            <w:r w:rsidR="003B6B72">
              <w:rPr>
                <w:rFonts w:ascii="Palatino" w:hAnsi="Palatino" w:cs="Palatino"/>
                <w:noProof/>
              </w:rPr>
              <w:t> </w:t>
            </w:r>
            <w:r w:rsidR="003B6B72">
              <w:rPr>
                <w:rFonts w:ascii="Palatino" w:hAnsi="Palatino" w:cs="Palatino"/>
                <w:noProof/>
              </w:rPr>
              <w:t> </w:t>
            </w:r>
            <w:r w:rsidR="003B6B72">
              <w:rPr>
                <w:rFonts w:ascii="Palatino" w:hAnsi="Palatino" w:cs="Palatino"/>
                <w:noProof/>
              </w:rPr>
              <w:t> </w:t>
            </w:r>
            <w:r w:rsidR="003B6B72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998" w:type="dxa"/>
          </w:tcPr>
          <w:p w14:paraId="575F0DA8" w14:textId="77777777" w:rsidR="00394734" w:rsidRDefault="00E723D0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="003947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</w:tbl>
    <w:p w14:paraId="1578C70F" w14:textId="77777777" w:rsidR="00100213" w:rsidRPr="00100213" w:rsidRDefault="00100213" w:rsidP="00831644">
      <w:pPr>
        <w:rPr>
          <w:rFonts w:ascii="Arial" w:hAnsi="Arial" w:cs="Arial"/>
          <w:sz w:val="8"/>
          <w:szCs w:val="8"/>
        </w:rPr>
      </w:pPr>
    </w:p>
    <w:p w14:paraId="55794245" w14:textId="77777777" w:rsidR="00437491" w:rsidRDefault="00100213" w:rsidP="008316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consider yourself to be a person with a disability </w:t>
      </w:r>
      <w:r w:rsidR="00E723D0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723D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  </w:t>
      </w:r>
      <w:r w:rsidR="00E723D0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723D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14:paraId="27F03745" w14:textId="77777777" w:rsidR="00F5398C" w:rsidRDefault="00F5398C" w:rsidP="008316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require special </w:t>
      </w:r>
      <w:proofErr w:type="gramStart"/>
      <w:r>
        <w:rPr>
          <w:rFonts w:ascii="Arial" w:hAnsi="Arial" w:cs="Arial"/>
        </w:rPr>
        <w:t>accommodations</w:t>
      </w:r>
      <w:proofErr w:type="gramEnd"/>
      <w:r>
        <w:rPr>
          <w:rFonts w:ascii="Arial" w:hAnsi="Arial" w:cs="Arial"/>
        </w:rPr>
        <w:t xml:space="preserve"> of any kind?  </w:t>
      </w:r>
      <w:r w:rsidR="00E723D0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5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723D0">
        <w:rPr>
          <w:rFonts w:ascii="Arial" w:hAnsi="Arial" w:cs="Arial"/>
        </w:rPr>
        <w:fldChar w:fldCharType="end"/>
      </w:r>
      <w:bookmarkEnd w:id="29"/>
      <w:r>
        <w:rPr>
          <w:rFonts w:ascii="Arial" w:hAnsi="Arial" w:cs="Arial"/>
        </w:rPr>
        <w:t xml:space="preserve">  Yes    </w:t>
      </w:r>
      <w:r w:rsidR="00E723D0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6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723D0">
        <w:rPr>
          <w:rFonts w:ascii="Arial" w:hAnsi="Arial" w:cs="Arial"/>
        </w:rPr>
        <w:fldChar w:fldCharType="end"/>
      </w:r>
      <w:bookmarkEnd w:id="30"/>
      <w:r>
        <w:rPr>
          <w:rFonts w:ascii="Arial" w:hAnsi="Arial" w:cs="Arial"/>
        </w:rPr>
        <w:t xml:space="preserve">  No   If Yes, what kind.  </w:t>
      </w:r>
      <w:r w:rsidR="00E723D0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1" w:name="Text7"/>
      <w:r>
        <w:rPr>
          <w:rFonts w:ascii="Arial" w:hAnsi="Arial" w:cs="Arial"/>
        </w:rPr>
        <w:instrText xml:space="preserve"> FORMTEXT </w:instrText>
      </w:r>
      <w:r w:rsidR="00E723D0">
        <w:rPr>
          <w:rFonts w:ascii="Arial" w:hAnsi="Arial" w:cs="Arial"/>
        </w:rPr>
      </w:r>
      <w:r w:rsidR="00E723D0">
        <w:rPr>
          <w:rFonts w:ascii="Arial" w:hAnsi="Arial" w:cs="Arial"/>
        </w:rPr>
        <w:fldChar w:fldCharType="separate"/>
      </w:r>
      <w:r>
        <w:rPr>
          <w:rFonts w:ascii="Palatino" w:hAnsi="Palatino" w:cs="Palatino"/>
          <w:noProof/>
        </w:rPr>
        <w:t> </w:t>
      </w:r>
      <w:r>
        <w:rPr>
          <w:rFonts w:ascii="Palatino" w:hAnsi="Palatino" w:cs="Palatino"/>
          <w:noProof/>
        </w:rPr>
        <w:t> </w:t>
      </w:r>
      <w:r>
        <w:rPr>
          <w:rFonts w:ascii="Palatino" w:hAnsi="Palatino" w:cs="Palatino"/>
          <w:noProof/>
        </w:rPr>
        <w:t> </w:t>
      </w:r>
      <w:r>
        <w:rPr>
          <w:rFonts w:ascii="Palatino" w:hAnsi="Palatino" w:cs="Palatino"/>
          <w:noProof/>
        </w:rPr>
        <w:t> </w:t>
      </w:r>
      <w:r>
        <w:rPr>
          <w:rFonts w:ascii="Palatino" w:hAnsi="Palatino" w:cs="Palatino"/>
          <w:noProof/>
        </w:rPr>
        <w:t> </w:t>
      </w:r>
      <w:r w:rsidR="00E723D0">
        <w:rPr>
          <w:rFonts w:ascii="Arial" w:hAnsi="Arial" w:cs="Arial"/>
        </w:rPr>
        <w:fldChar w:fldCharType="end"/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5398C" w14:paraId="1CCB0397" w14:textId="77777777">
        <w:tc>
          <w:tcPr>
            <w:tcW w:w="11016" w:type="dxa"/>
          </w:tcPr>
          <w:p w14:paraId="4585229D" w14:textId="77777777" w:rsidR="00F5398C" w:rsidRDefault="00F5398C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past two years, how often have </w:t>
            </w:r>
            <w:r w:rsidR="00C356C0">
              <w:rPr>
                <w:rFonts w:ascii="Arial" w:hAnsi="Arial" w:cs="Arial"/>
              </w:rPr>
              <w:t xml:space="preserve">you </w:t>
            </w:r>
            <w:r>
              <w:rPr>
                <w:rFonts w:ascii="Arial" w:hAnsi="Arial" w:cs="Arial"/>
              </w:rPr>
              <w:t xml:space="preserve">attended Presbytery meetings?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2" w:name="Text8"/>
            <w:r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32"/>
          </w:p>
          <w:p w14:paraId="1F8DC4FE" w14:textId="77777777" w:rsidR="004F034B" w:rsidRDefault="004F034B" w:rsidP="00831644">
            <w:pPr>
              <w:rPr>
                <w:rFonts w:ascii="Arial" w:hAnsi="Arial" w:cs="Arial"/>
              </w:rPr>
            </w:pPr>
          </w:p>
        </w:tc>
      </w:tr>
      <w:tr w:rsidR="00F5398C" w14:paraId="340B9263" w14:textId="77777777">
        <w:tc>
          <w:tcPr>
            <w:tcW w:w="11016" w:type="dxa"/>
          </w:tcPr>
          <w:p w14:paraId="33557DFD" w14:textId="77777777" w:rsidR="00F5398C" w:rsidRDefault="00F5398C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church responsibilities: (Past and Present)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3" w:name="Text9"/>
            <w:r w:rsidR="00837073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33"/>
          </w:p>
          <w:p w14:paraId="71CF2D59" w14:textId="77777777" w:rsidR="002914C0" w:rsidRDefault="002914C0" w:rsidP="00831644">
            <w:pPr>
              <w:rPr>
                <w:rFonts w:ascii="Arial" w:hAnsi="Arial" w:cs="Arial"/>
              </w:rPr>
            </w:pPr>
          </w:p>
        </w:tc>
      </w:tr>
      <w:tr w:rsidR="00F5398C" w14:paraId="6F0CA62E" w14:textId="77777777">
        <w:tc>
          <w:tcPr>
            <w:tcW w:w="11016" w:type="dxa"/>
          </w:tcPr>
          <w:p w14:paraId="3AFBBEE6" w14:textId="77777777" w:rsidR="00F5398C" w:rsidRDefault="00F5398C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bytery responsibilities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837073">
              <w:rPr>
                <w:rFonts w:ascii="Arial" w:hAnsi="Arial" w:cs="Arial"/>
              </w:rPr>
              <w:t xml:space="preserve">  (</w:t>
            </w:r>
            <w:proofErr w:type="gramEnd"/>
            <w:r w:rsidR="00837073">
              <w:rPr>
                <w:rFonts w:ascii="Arial" w:hAnsi="Arial" w:cs="Arial"/>
              </w:rPr>
              <w:t xml:space="preserve">Past and Present)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4" w:name="Text10"/>
            <w:r w:rsidR="00837073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837073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34"/>
          </w:p>
          <w:p w14:paraId="66D75CB6" w14:textId="77777777" w:rsidR="002914C0" w:rsidRDefault="002914C0" w:rsidP="00831644">
            <w:pPr>
              <w:rPr>
                <w:rFonts w:ascii="Arial" w:hAnsi="Arial" w:cs="Arial"/>
              </w:rPr>
            </w:pPr>
          </w:p>
        </w:tc>
      </w:tr>
      <w:tr w:rsidR="00F5398C" w14:paraId="2808065B" w14:textId="77777777">
        <w:tc>
          <w:tcPr>
            <w:tcW w:w="11016" w:type="dxa"/>
          </w:tcPr>
          <w:p w14:paraId="53501A69" w14:textId="77777777" w:rsidR="00F5398C" w:rsidRDefault="00837073" w:rsidP="0083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governing body responsibilities</w:t>
            </w:r>
            <w:proofErr w:type="gramStart"/>
            <w:r>
              <w:rPr>
                <w:rFonts w:ascii="Arial" w:hAnsi="Arial" w:cs="Arial"/>
              </w:rPr>
              <w:t>:  (</w:t>
            </w:r>
            <w:proofErr w:type="gramEnd"/>
            <w:r>
              <w:rPr>
                <w:rFonts w:ascii="Arial" w:hAnsi="Arial" w:cs="Arial"/>
              </w:rPr>
              <w:t xml:space="preserve">Present and Past)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5" w:name="Text11"/>
            <w:r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35"/>
          </w:p>
          <w:p w14:paraId="431216F8" w14:textId="77777777" w:rsidR="002914C0" w:rsidRDefault="002914C0" w:rsidP="00831644">
            <w:pPr>
              <w:rPr>
                <w:rFonts w:ascii="Arial" w:hAnsi="Arial" w:cs="Arial"/>
              </w:rPr>
            </w:pPr>
          </w:p>
        </w:tc>
      </w:tr>
      <w:tr w:rsidR="00F5398C" w14:paraId="6E6B793B" w14:textId="77777777">
        <w:tc>
          <w:tcPr>
            <w:tcW w:w="11016" w:type="dxa"/>
          </w:tcPr>
          <w:p w14:paraId="56E897DD" w14:textId="77777777" w:rsidR="00F5398C" w:rsidRDefault="00837073" w:rsidP="00837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cial skills, knowledge, expertise in relevant areas and computer competency</w:t>
            </w:r>
            <w:r w:rsidR="00A94FDF">
              <w:rPr>
                <w:rFonts w:ascii="Arial" w:hAnsi="Arial" w:cs="Arial"/>
              </w:rPr>
              <w:t xml:space="preserve"> include language(s) other than English</w:t>
            </w:r>
            <w:r>
              <w:rPr>
                <w:rFonts w:ascii="Arial" w:hAnsi="Arial" w:cs="Arial"/>
              </w:rPr>
              <w:t xml:space="preserve">: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D10F31">
              <w:rPr>
                <w:rFonts w:ascii="Arial" w:hAnsi="Arial" w:cs="Arial"/>
              </w:rPr>
              <w:t> </w:t>
            </w:r>
            <w:r w:rsidR="00D10F31">
              <w:rPr>
                <w:rFonts w:ascii="Arial" w:hAnsi="Arial" w:cs="Arial"/>
              </w:rPr>
              <w:t> </w:t>
            </w:r>
            <w:r w:rsidR="00D10F31">
              <w:rPr>
                <w:rFonts w:ascii="Arial" w:hAnsi="Arial" w:cs="Arial"/>
              </w:rPr>
              <w:t> </w:t>
            </w:r>
            <w:r w:rsidR="00D10F31">
              <w:rPr>
                <w:rFonts w:ascii="Arial" w:hAnsi="Arial" w:cs="Arial"/>
              </w:rPr>
              <w:t> </w:t>
            </w:r>
            <w:r w:rsidR="00D10F31">
              <w:rPr>
                <w:rFonts w:ascii="Arial" w:hAnsi="Arial" w:cs="Arial"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36"/>
          </w:p>
          <w:p w14:paraId="3416EC14" w14:textId="77777777" w:rsidR="002914C0" w:rsidRDefault="002914C0" w:rsidP="00837073">
            <w:pPr>
              <w:rPr>
                <w:rFonts w:ascii="Arial" w:hAnsi="Arial" w:cs="Arial"/>
              </w:rPr>
            </w:pPr>
          </w:p>
        </w:tc>
      </w:tr>
      <w:tr w:rsidR="00F5398C" w14:paraId="69267170" w14:textId="77777777">
        <w:tc>
          <w:tcPr>
            <w:tcW w:w="11016" w:type="dxa"/>
          </w:tcPr>
          <w:p w14:paraId="2C16AE97" w14:textId="77777777" w:rsidR="00F5398C" w:rsidRDefault="00837073" w:rsidP="00E44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involvement: (Name no more than three):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37"/>
            <w:r>
              <w:rPr>
                <w:rFonts w:ascii="Arial" w:hAnsi="Arial" w:cs="Arial"/>
              </w:rPr>
              <w:t xml:space="preserve"> </w:t>
            </w:r>
          </w:p>
          <w:p w14:paraId="7D34AEE5" w14:textId="77777777" w:rsidR="002914C0" w:rsidRDefault="002914C0" w:rsidP="00E442BF">
            <w:pPr>
              <w:rPr>
                <w:rFonts w:ascii="Arial" w:hAnsi="Arial" w:cs="Arial"/>
              </w:rPr>
            </w:pPr>
          </w:p>
        </w:tc>
      </w:tr>
    </w:tbl>
    <w:p w14:paraId="02DAC569" w14:textId="77777777" w:rsidR="00F5398C" w:rsidRPr="001A595C" w:rsidRDefault="00F5398C" w:rsidP="00831644">
      <w:pPr>
        <w:rPr>
          <w:rFonts w:ascii="Arial" w:hAnsi="Arial" w:cs="Arial"/>
          <w:sz w:val="8"/>
          <w:szCs w:val="8"/>
        </w:rPr>
      </w:pPr>
    </w:p>
    <w:p w14:paraId="1DD3F9F4" w14:textId="77777777" w:rsidR="00394734" w:rsidRDefault="00D21CF2" w:rsidP="00831644">
      <w:pPr>
        <w:rPr>
          <w:rFonts w:ascii="Arial" w:hAnsi="Arial" w:cs="Arial"/>
        </w:rPr>
      </w:pPr>
      <w:r>
        <w:rPr>
          <w:rFonts w:ascii="Arial" w:hAnsi="Arial" w:cs="Arial"/>
        </w:rPr>
        <w:t>Salem Presbytery</w:t>
      </w:r>
      <w:r w:rsidR="00394734">
        <w:rPr>
          <w:rFonts w:ascii="Arial" w:hAnsi="Arial" w:cs="Arial"/>
        </w:rPr>
        <w:t xml:space="preserve"> selects its </w:t>
      </w:r>
      <w:r w:rsidR="00B67FE9">
        <w:rPr>
          <w:rFonts w:ascii="Arial" w:hAnsi="Arial" w:cs="Arial"/>
        </w:rPr>
        <w:t>commissioners</w:t>
      </w:r>
      <w:r w:rsidR="00394734">
        <w:rPr>
          <w:rFonts w:ascii="Arial" w:hAnsi="Arial" w:cs="Arial"/>
        </w:rPr>
        <w:t xml:space="preserve"> to represent the diversity of theological opinion present among us, as required by the General Assembly.</w:t>
      </w:r>
    </w:p>
    <w:p w14:paraId="6828D0F2" w14:textId="77777777" w:rsidR="00394734" w:rsidRDefault="00475ACC" w:rsidP="00831644">
      <w:pPr>
        <w:rPr>
          <w:rFonts w:ascii="Arial" w:hAnsi="Arial" w:cs="Arial"/>
        </w:rPr>
      </w:pPr>
      <w:r>
        <w:rPr>
          <w:rFonts w:ascii="Arial" w:hAnsi="Arial" w:cs="Arial"/>
        </w:rPr>
        <w:t>On the continuum below, p</w:t>
      </w:r>
      <w:r w:rsidR="00394734">
        <w:rPr>
          <w:rFonts w:ascii="Arial" w:hAnsi="Arial" w:cs="Arial"/>
        </w:rPr>
        <w:t xml:space="preserve">lease </w:t>
      </w:r>
      <w:r>
        <w:rPr>
          <w:rFonts w:ascii="Arial" w:hAnsi="Arial" w:cs="Arial"/>
        </w:rPr>
        <w:t>click the box that best represents where you place yourself</w:t>
      </w:r>
      <w:r w:rsidR="005572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0E4B374" w14:textId="77777777" w:rsidR="009B3450" w:rsidRPr="009B3450" w:rsidRDefault="00394734" w:rsidP="009B3450">
      <w:pPr>
        <w:jc w:val="center"/>
        <w:rPr>
          <w:rFonts w:ascii="Arial" w:hAnsi="Arial" w:cs="Arial"/>
        </w:rPr>
      </w:pPr>
      <w:r w:rsidRPr="00394734">
        <w:rPr>
          <w:rFonts w:ascii="Arial" w:hAnsi="Arial" w:cs="Arial"/>
        </w:rPr>
        <w:t>THEOLOGICAL SPECT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3450" w14:paraId="07068C87" w14:textId="77777777">
        <w:tc>
          <w:tcPr>
            <w:tcW w:w="11016" w:type="dxa"/>
          </w:tcPr>
          <w:p w14:paraId="60C50CF4" w14:textId="77777777" w:rsidR="009B3450" w:rsidRDefault="00426321" w:rsidP="00850A60">
            <w:r>
              <w:t xml:space="preserve"> </w:t>
            </w:r>
            <w:r w:rsidR="00E723D0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38"/>
            <w:r w:rsidR="00E723D0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8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39"/>
            <w:r w:rsidR="00E723D0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9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40"/>
            <w:r w:rsidR="00E723D0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0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41"/>
            <w:r w:rsidR="00E723D0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42"/>
            <w:r w:rsidR="00E723D0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2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43"/>
            <w:r w:rsidR="00E723D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44"/>
            <w:r w:rsidR="00E723D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45"/>
            <w:r w:rsidR="00E723D0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5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46"/>
            <w:r w:rsidR="00E723D0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47"/>
            <w:r w:rsidR="00E723D0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48"/>
            <w:r w:rsidR="00E723D0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49"/>
            <w:r w:rsidR="00E723D0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9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50"/>
            <w:r w:rsidR="00E723D0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51"/>
            <w:r w:rsidR="00E723D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1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52"/>
            <w:r w:rsidR="00E723D0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53"/>
            <w:r w:rsidR="00E723D0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54"/>
            <w:r w:rsidR="00E723D0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4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55"/>
            <w:r w:rsidR="00E723D0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5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56"/>
            <w:r w:rsidR="00E723D0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6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57"/>
            <w:r w:rsidR="00E723D0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7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58"/>
            <w:r w:rsidR="00E723D0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8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59"/>
            <w:r w:rsidR="00E723D0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9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60"/>
            <w:r w:rsidR="00E723D0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0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61"/>
            <w:r w:rsidR="00E723D0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1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62"/>
            <w:r w:rsidR="00E723D0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2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63"/>
            <w:r w:rsidR="00E723D0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3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64"/>
            <w:r w:rsidR="00E723D0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4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65"/>
            <w:r w:rsidR="00E723D0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5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66"/>
            <w:r w:rsidR="00E723D0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6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67"/>
            <w:r w:rsidR="00E723D0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7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68"/>
            <w:r w:rsidR="00E723D0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8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69"/>
            <w:r w:rsidR="00E723D0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9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70"/>
            <w:r w:rsidR="00E723D0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0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71"/>
            <w:r w:rsidR="00E723D0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1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72"/>
            <w:r w:rsidR="00E723D0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2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73"/>
            <w:r w:rsidR="00E723D0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3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74"/>
            <w:r w:rsidR="00E723D0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4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75"/>
            <w:r w:rsidR="00E723D0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5"/>
            <w:r>
              <w:instrText xml:space="preserve"> FORMCHECKBOX </w:instrText>
            </w:r>
            <w:r w:rsidR="00000000">
              <w:fldChar w:fldCharType="separate"/>
            </w:r>
            <w:r w:rsidR="00E723D0">
              <w:fldChar w:fldCharType="end"/>
            </w:r>
            <w:bookmarkEnd w:id="76"/>
          </w:p>
          <w:p w14:paraId="028EE61B" w14:textId="77777777" w:rsidR="009B3450" w:rsidRDefault="00000000" w:rsidP="00850A60">
            <w:r>
              <w:rPr>
                <w:noProof/>
              </w:rPr>
              <w:pict w14:anchorId="45CCC7B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3pt;margin-top:5.7pt;width:53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4dOQIAAIE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">
                  <v:stroke startarrow="block" endarrow="block"/>
                </v:shape>
              </w:pict>
            </w:r>
          </w:p>
          <w:p w14:paraId="3F1E433F" w14:textId="77777777" w:rsidR="009B3450" w:rsidRDefault="009B3450" w:rsidP="00881A7F">
            <w:r>
              <w:t>Conservative                                                                           Moderate                                                                                       Liberal</w:t>
            </w:r>
          </w:p>
        </w:tc>
      </w:tr>
    </w:tbl>
    <w:p w14:paraId="2149C9D9" w14:textId="77777777" w:rsidR="0055726F" w:rsidRDefault="0055726F" w:rsidP="005572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3450" w14:paraId="2CC64660" w14:textId="77777777">
        <w:tc>
          <w:tcPr>
            <w:tcW w:w="11016" w:type="dxa"/>
          </w:tcPr>
          <w:p w14:paraId="26D14327" w14:textId="77777777" w:rsidR="009B3450" w:rsidRDefault="002914C0" w:rsidP="00547B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id you place yourself on the spectrum where you did?</w:t>
            </w:r>
            <w:r w:rsidR="009B3450">
              <w:rPr>
                <w:rFonts w:ascii="Arial" w:hAnsi="Arial" w:cs="Arial"/>
              </w:rPr>
              <w:t xml:space="preserve">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7" w:name="Text1"/>
            <w:r w:rsidR="00547B48"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 w:rsidR="00547B48">
              <w:rPr>
                <w:rFonts w:ascii="Palatino" w:hAnsi="Palatino" w:cs="Palatino"/>
                <w:noProof/>
              </w:rPr>
              <w:t> </w:t>
            </w:r>
            <w:r w:rsidR="00547B48">
              <w:rPr>
                <w:rFonts w:ascii="Palatino" w:hAnsi="Palatino" w:cs="Palatino"/>
                <w:noProof/>
              </w:rPr>
              <w:t> </w:t>
            </w:r>
            <w:r w:rsidR="00547B48">
              <w:rPr>
                <w:rFonts w:ascii="Palatino" w:hAnsi="Palatino" w:cs="Palatino"/>
                <w:noProof/>
              </w:rPr>
              <w:t> </w:t>
            </w:r>
            <w:r w:rsidR="00547B48">
              <w:rPr>
                <w:rFonts w:ascii="Palatino" w:hAnsi="Palatino" w:cs="Palatino"/>
                <w:noProof/>
              </w:rPr>
              <w:t> </w:t>
            </w:r>
            <w:r w:rsidR="00547B48"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77"/>
          </w:p>
          <w:p w14:paraId="450A0749" w14:textId="77777777" w:rsidR="002914C0" w:rsidRDefault="002914C0" w:rsidP="00547B48">
            <w:pPr>
              <w:rPr>
                <w:rFonts w:ascii="Arial" w:hAnsi="Arial" w:cs="Arial"/>
              </w:rPr>
            </w:pPr>
          </w:p>
        </w:tc>
      </w:tr>
    </w:tbl>
    <w:p w14:paraId="4D8695F5" w14:textId="77777777" w:rsidR="009B3450" w:rsidRDefault="009B3450" w:rsidP="009B34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B65E0" w14:paraId="466FC102" w14:textId="77777777">
        <w:tc>
          <w:tcPr>
            <w:tcW w:w="11016" w:type="dxa"/>
          </w:tcPr>
          <w:p w14:paraId="3F33C3FA" w14:textId="77777777" w:rsidR="002B65E0" w:rsidRDefault="002B65E0" w:rsidP="002B6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hare with the committee what you believe are the key </w:t>
            </w:r>
            <w:r w:rsidR="002914C0">
              <w:rPr>
                <w:rFonts w:ascii="Arial" w:hAnsi="Arial" w:cs="Arial"/>
              </w:rPr>
              <w:t>theological/social</w:t>
            </w:r>
            <w:r>
              <w:rPr>
                <w:rFonts w:ascii="Arial" w:hAnsi="Arial" w:cs="Arial"/>
              </w:rPr>
              <w:t xml:space="preserve"> issues currently facing the church and society, and how they shape your experience in the church: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8" w:name="Text2"/>
            <w:r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78"/>
          </w:p>
          <w:p w14:paraId="3FF21DD8" w14:textId="77777777" w:rsidR="002914C0" w:rsidRDefault="002914C0" w:rsidP="002B65E0">
            <w:pPr>
              <w:rPr>
                <w:rFonts w:ascii="Arial" w:hAnsi="Arial" w:cs="Arial"/>
              </w:rPr>
            </w:pPr>
          </w:p>
        </w:tc>
      </w:tr>
    </w:tbl>
    <w:p w14:paraId="484C45E3" w14:textId="77777777" w:rsidR="00547B48" w:rsidRDefault="00547B48" w:rsidP="009B34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B65E0" w14:paraId="37348BB8" w14:textId="77777777">
        <w:tc>
          <w:tcPr>
            <w:tcW w:w="11016" w:type="dxa"/>
          </w:tcPr>
          <w:p w14:paraId="3121FF57" w14:textId="77777777" w:rsidR="002B65E0" w:rsidRDefault="002B65E0" w:rsidP="009B3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why you want to represent </w:t>
            </w:r>
            <w:r w:rsidR="00182DC7">
              <w:rPr>
                <w:rFonts w:ascii="Arial" w:hAnsi="Arial" w:cs="Arial"/>
              </w:rPr>
              <w:t>Salem</w:t>
            </w:r>
            <w:r>
              <w:rPr>
                <w:rFonts w:ascii="Arial" w:hAnsi="Arial" w:cs="Arial"/>
              </w:rPr>
              <w:t xml:space="preserve"> Presbytery at the General Assembly: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9" w:name="Text3"/>
            <w:r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79"/>
          </w:p>
          <w:p w14:paraId="004D7956" w14:textId="77777777" w:rsidR="002914C0" w:rsidRDefault="002914C0" w:rsidP="009B3450">
            <w:pPr>
              <w:rPr>
                <w:rFonts w:ascii="Arial" w:hAnsi="Arial" w:cs="Arial"/>
              </w:rPr>
            </w:pPr>
          </w:p>
        </w:tc>
      </w:tr>
    </w:tbl>
    <w:p w14:paraId="75E0E384" w14:textId="77777777" w:rsidR="002B65E0" w:rsidRDefault="002B65E0" w:rsidP="009B3450">
      <w:pPr>
        <w:rPr>
          <w:rFonts w:ascii="Arial" w:hAnsi="Arial" w:cs="Arial"/>
        </w:rPr>
      </w:pPr>
    </w:p>
    <w:p w14:paraId="4F8526BA" w14:textId="77777777" w:rsidR="002B65E0" w:rsidRDefault="002B65E0" w:rsidP="009B34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ommissioner to </w:t>
      </w:r>
      <w:proofErr w:type="gramStart"/>
      <w:r>
        <w:rPr>
          <w:rFonts w:ascii="Arial" w:hAnsi="Arial" w:cs="Arial"/>
        </w:rPr>
        <w:t>General</w:t>
      </w:r>
      <w:proofErr w:type="gramEnd"/>
      <w:r>
        <w:rPr>
          <w:rFonts w:ascii="Arial" w:hAnsi="Arial" w:cs="Arial"/>
        </w:rPr>
        <w:t xml:space="preserve"> Assembly recognizes the importance of the following responsibilities and is willing to accept each.</w:t>
      </w:r>
    </w:p>
    <w:p w14:paraId="422B9D70" w14:textId="77777777" w:rsidR="002B65E0" w:rsidRDefault="002B65E0" w:rsidP="002B65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endance </w:t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preparatory meetings and briefings.  </w:t>
      </w:r>
      <w:r w:rsidR="00E723D0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20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723D0">
        <w:rPr>
          <w:rFonts w:ascii="Arial" w:hAnsi="Arial" w:cs="Arial"/>
        </w:rPr>
        <w:fldChar w:fldCharType="end"/>
      </w:r>
      <w:bookmarkEnd w:id="80"/>
      <w:r>
        <w:rPr>
          <w:rFonts w:ascii="Arial" w:hAnsi="Arial" w:cs="Arial"/>
        </w:rPr>
        <w:t xml:space="preserve">  Yes</w:t>
      </w:r>
    </w:p>
    <w:p w14:paraId="1E43B2CC" w14:textId="77777777" w:rsidR="002B65E0" w:rsidRDefault="002B65E0" w:rsidP="002B65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endance and participation in the General Assembly in its entire</w:t>
      </w:r>
      <w:r w:rsidR="004F034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y.  </w:t>
      </w:r>
      <w:r w:rsidR="00E723D0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21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723D0">
        <w:rPr>
          <w:rFonts w:ascii="Arial" w:hAnsi="Arial" w:cs="Arial"/>
        </w:rPr>
        <w:fldChar w:fldCharType="end"/>
      </w:r>
      <w:bookmarkEnd w:id="81"/>
      <w:r>
        <w:rPr>
          <w:rFonts w:ascii="Arial" w:hAnsi="Arial" w:cs="Arial"/>
        </w:rPr>
        <w:t xml:space="preserve">  Yes</w:t>
      </w:r>
    </w:p>
    <w:p w14:paraId="262EFF2C" w14:textId="77777777" w:rsidR="002B65E0" w:rsidRDefault="002B65E0" w:rsidP="002B65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ort to and be a resource within the Presbytery following the General </w:t>
      </w:r>
      <w:proofErr w:type="gramStart"/>
      <w:r>
        <w:rPr>
          <w:rFonts w:ascii="Arial" w:hAnsi="Arial" w:cs="Arial"/>
        </w:rPr>
        <w:t>Assembly, and</w:t>
      </w:r>
      <w:proofErr w:type="gramEnd"/>
      <w:r>
        <w:rPr>
          <w:rFonts w:ascii="Arial" w:hAnsi="Arial" w:cs="Arial"/>
        </w:rPr>
        <w:t xml:space="preserve"> be available for two years thereafter for interpreting and assisting in the implementation of actions taken at the General Assembly.  </w:t>
      </w:r>
      <w:r w:rsidR="00E723D0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22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723D0">
        <w:rPr>
          <w:rFonts w:ascii="Arial" w:hAnsi="Arial" w:cs="Arial"/>
        </w:rPr>
        <w:fldChar w:fldCharType="end"/>
      </w:r>
      <w:bookmarkEnd w:id="82"/>
      <w:r>
        <w:rPr>
          <w:rFonts w:ascii="Arial" w:hAnsi="Arial" w:cs="Arial"/>
        </w:rPr>
        <w:t xml:space="preserve">  Yes</w:t>
      </w:r>
    </w:p>
    <w:p w14:paraId="74000443" w14:textId="6BF001E2" w:rsidR="000746A2" w:rsidRDefault="000746A2" w:rsidP="002B65E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le to use</w:t>
      </w:r>
      <w:r w:rsidR="00290395">
        <w:rPr>
          <w:rFonts w:ascii="Arial" w:hAnsi="Arial" w:cs="Arial"/>
        </w:rPr>
        <w:t xml:space="preserve"> </w:t>
      </w:r>
      <w:r w:rsidR="00C4353A">
        <w:rPr>
          <w:rFonts w:ascii="Arial" w:hAnsi="Arial" w:cs="Arial"/>
        </w:rPr>
        <w:t xml:space="preserve">your laptop </w:t>
      </w:r>
      <w:r>
        <w:rPr>
          <w:rFonts w:ascii="Arial" w:hAnsi="Arial" w:cs="Arial"/>
        </w:rPr>
        <w:t xml:space="preserve">computer before and during GA.  </w:t>
      </w:r>
      <w:r w:rsidR="00E723D0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24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723D0">
        <w:rPr>
          <w:rFonts w:ascii="Arial" w:hAnsi="Arial" w:cs="Arial"/>
        </w:rPr>
        <w:fldChar w:fldCharType="end"/>
      </w:r>
      <w:bookmarkEnd w:id="83"/>
      <w:r>
        <w:rPr>
          <w:rFonts w:ascii="Arial" w:hAnsi="Arial" w:cs="Arial"/>
        </w:rPr>
        <w:t xml:space="preserve">  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746A2" w14:paraId="5F7D1EC7" w14:textId="77777777">
        <w:tc>
          <w:tcPr>
            <w:tcW w:w="11016" w:type="dxa"/>
          </w:tcPr>
          <w:p w14:paraId="3FB070E8" w14:textId="77777777" w:rsidR="000746A2" w:rsidRDefault="000746A2" w:rsidP="0007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gree to be a nominee:  </w:t>
            </w:r>
            <w:r w:rsidR="00E723D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4" w:name="Text5"/>
            <w:r>
              <w:rPr>
                <w:rFonts w:ascii="Arial" w:hAnsi="Arial" w:cs="Arial"/>
              </w:rPr>
              <w:instrText xml:space="preserve"> FORMTEXT </w:instrText>
            </w:r>
            <w:r w:rsidR="00E723D0">
              <w:rPr>
                <w:rFonts w:ascii="Arial" w:hAnsi="Arial" w:cs="Arial"/>
              </w:rPr>
            </w:r>
            <w:r w:rsidR="00E723D0">
              <w:rPr>
                <w:rFonts w:ascii="Arial" w:hAnsi="Arial"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 w:rsidR="00E723D0">
              <w:rPr>
                <w:rFonts w:ascii="Arial" w:hAnsi="Arial" w:cs="Arial"/>
              </w:rPr>
              <w:fldChar w:fldCharType="end"/>
            </w:r>
            <w:bookmarkEnd w:id="84"/>
          </w:p>
          <w:p w14:paraId="6EE843C7" w14:textId="77777777" w:rsidR="001A48E6" w:rsidRDefault="001A48E6" w:rsidP="000746A2">
            <w:pPr>
              <w:rPr>
                <w:rFonts w:ascii="Arial" w:hAnsi="Arial" w:cs="Arial"/>
              </w:rPr>
            </w:pPr>
          </w:p>
        </w:tc>
      </w:tr>
    </w:tbl>
    <w:p w14:paraId="5E12B14D" w14:textId="77777777" w:rsidR="00100213" w:rsidRPr="001A595C" w:rsidRDefault="00601BDE" w:rsidP="00601BDE">
      <w:pPr>
        <w:tabs>
          <w:tab w:val="left" w:pos="9510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p w14:paraId="0E28BE3A" w14:textId="1951C424" w:rsidR="00FF1278" w:rsidRPr="00DC0743" w:rsidRDefault="00FF1278" w:rsidP="00DC07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nd the form </w:t>
      </w:r>
      <w:r w:rsidRPr="00100213">
        <w:rPr>
          <w:rFonts w:ascii="Arial" w:hAnsi="Arial" w:cs="Arial"/>
          <w:b/>
        </w:rPr>
        <w:t>electronically</w:t>
      </w:r>
      <w:r>
        <w:rPr>
          <w:rFonts w:ascii="Arial" w:hAnsi="Arial" w:cs="Arial"/>
        </w:rPr>
        <w:t xml:space="preserve"> to </w:t>
      </w:r>
      <w:r w:rsidR="00C4353A">
        <w:rPr>
          <w:rFonts w:ascii="Arial" w:hAnsi="Arial" w:cs="Arial"/>
        </w:rPr>
        <w:t>the Presbytery’s administrative assistant &lt;office@salempresbytery.org&gt;</w:t>
      </w:r>
    </w:p>
    <w:p w14:paraId="4C167616" w14:textId="77777777" w:rsidR="001A48E6" w:rsidRPr="00FF1278" w:rsidRDefault="001A48E6" w:rsidP="001A48E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fill out the form, put your curs</w:t>
      </w:r>
      <w:r w:rsidR="001A26EF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 xml:space="preserve">r </w:t>
      </w:r>
      <w:r w:rsidR="009A6AA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n the gray area and type</w:t>
      </w:r>
      <w:r w:rsidR="009A6AA3">
        <w:rPr>
          <w:rFonts w:ascii="Arial" w:eastAsia="Times New Roman" w:hAnsi="Arial" w:cs="Arial"/>
        </w:rPr>
        <w:t>; click in the appropriate box for yes/no, age, racial/ethnic, etc. items.</w:t>
      </w:r>
      <w:r w:rsidR="00182DC7">
        <w:rPr>
          <w:rFonts w:ascii="Arial" w:eastAsia="Times New Roman" w:hAnsi="Arial" w:cs="Arial"/>
        </w:rPr>
        <w:t xml:space="preserve">  Save document with nominee’s Last Name in </w:t>
      </w:r>
      <w:r w:rsidR="007764B4">
        <w:rPr>
          <w:rFonts w:ascii="Arial" w:eastAsia="Times New Roman" w:hAnsi="Arial" w:cs="Arial"/>
        </w:rPr>
        <w:t xml:space="preserve">the </w:t>
      </w:r>
      <w:r w:rsidR="00182DC7">
        <w:rPr>
          <w:rFonts w:ascii="Arial" w:eastAsia="Times New Roman" w:hAnsi="Arial" w:cs="Arial"/>
        </w:rPr>
        <w:t>file name.</w:t>
      </w:r>
    </w:p>
    <w:p w14:paraId="14BCFA9E" w14:textId="77777777" w:rsidR="001A48E6" w:rsidRPr="00FF1278" w:rsidRDefault="001A48E6" w:rsidP="001A48E6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30E743F6" w14:textId="77777777" w:rsidR="00D55977" w:rsidRPr="0027033B" w:rsidRDefault="00FF1278" w:rsidP="0027033B">
      <w:pPr>
        <w:pStyle w:val="NoSpacing"/>
        <w:jc w:val="center"/>
        <w:rPr>
          <w:color w:val="FF0000"/>
        </w:rPr>
      </w:pPr>
      <w:r w:rsidRPr="0027033B">
        <w:rPr>
          <w:color w:val="FF0000"/>
        </w:rPr>
        <w:t xml:space="preserve">PLEASE NOTE THAT ALL FORMS ARE DUE </w:t>
      </w:r>
      <w:r w:rsidR="00D55977" w:rsidRPr="0027033B">
        <w:rPr>
          <w:color w:val="FF0000"/>
        </w:rPr>
        <w:t>ELECTRONICALLY</w:t>
      </w:r>
    </w:p>
    <w:p w14:paraId="3326EF90" w14:textId="4B83AA2F" w:rsidR="000746A2" w:rsidRPr="0027033B" w:rsidRDefault="00FF1278" w:rsidP="0027033B">
      <w:pPr>
        <w:pStyle w:val="NoSpacing"/>
        <w:jc w:val="center"/>
        <w:rPr>
          <w:color w:val="FF0000"/>
        </w:rPr>
      </w:pPr>
      <w:r w:rsidRPr="0027033B">
        <w:rPr>
          <w:color w:val="FF0000"/>
        </w:rPr>
        <w:lastRenderedPageBreak/>
        <w:t xml:space="preserve">BY </w:t>
      </w:r>
      <w:r w:rsidR="00DC0743" w:rsidRPr="0027033B">
        <w:rPr>
          <w:color w:val="FF0000"/>
        </w:rPr>
        <w:t xml:space="preserve">OCTOBER </w:t>
      </w:r>
      <w:r w:rsidR="00AD04EC">
        <w:rPr>
          <w:color w:val="FF0000"/>
        </w:rPr>
        <w:t>1</w:t>
      </w:r>
      <w:r w:rsidR="00DC0743" w:rsidRPr="0027033B">
        <w:rPr>
          <w:color w:val="FF0000"/>
        </w:rPr>
        <w:t xml:space="preserve">, </w:t>
      </w:r>
      <w:r w:rsidR="00AD04EC">
        <w:rPr>
          <w:color w:val="FF0000"/>
        </w:rPr>
        <w:t>20</w:t>
      </w:r>
      <w:r w:rsidR="00C4353A">
        <w:rPr>
          <w:color w:val="FF0000"/>
        </w:rPr>
        <w:t>23</w:t>
      </w:r>
      <w:r w:rsidRPr="0027033B">
        <w:rPr>
          <w:color w:val="FF0000"/>
        </w:rPr>
        <w:t>.</w:t>
      </w:r>
    </w:p>
    <w:sectPr w:rsidR="000746A2" w:rsidRPr="0027033B" w:rsidSect="00182DC7">
      <w:footerReference w:type="default" r:id="rId12"/>
      <w:type w:val="continuous"/>
      <w:pgSz w:w="12240" w:h="15840"/>
      <w:pgMar w:top="432" w:right="432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C7A2" w14:textId="77777777" w:rsidR="008E137D" w:rsidRDefault="008E137D" w:rsidP="008512F0">
      <w:pPr>
        <w:spacing w:after="0" w:line="240" w:lineRule="auto"/>
      </w:pPr>
      <w:r>
        <w:separator/>
      </w:r>
    </w:p>
  </w:endnote>
  <w:endnote w:type="continuationSeparator" w:id="0">
    <w:p w14:paraId="761F38DF" w14:textId="77777777" w:rsidR="008E137D" w:rsidRDefault="008E137D" w:rsidP="0085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A906" w14:textId="77777777" w:rsidR="00182DC7" w:rsidRDefault="00182DC7" w:rsidP="00182DC7">
    <w:pPr>
      <w:rPr>
        <w:rFonts w:ascii="Arial" w:hAnsi="Arial" w:cs="Arial"/>
        <w:sz w:val="16"/>
        <w:szCs w:val="16"/>
      </w:rPr>
    </w:pPr>
  </w:p>
  <w:p w14:paraId="25151F07" w14:textId="77777777" w:rsidR="008512F0" w:rsidRDefault="008512F0" w:rsidP="00182DC7">
    <w:r w:rsidRPr="00FF1278">
      <w:rPr>
        <w:rFonts w:ascii="Arial" w:hAnsi="Arial" w:cs="Arial"/>
        <w:sz w:val="16"/>
        <w:szCs w:val="16"/>
      </w:rPr>
      <w:t>Revised</w:t>
    </w:r>
    <w:r>
      <w:rPr>
        <w:rFonts w:ascii="Arial" w:hAnsi="Arial" w:cs="Arial"/>
        <w:sz w:val="16"/>
        <w:szCs w:val="16"/>
      </w:rPr>
      <w:t xml:space="preserve"> </w:t>
    </w:r>
    <w:r w:rsidR="0027033B">
      <w:rPr>
        <w:rFonts w:ascii="Arial" w:hAnsi="Arial" w:cs="Arial"/>
        <w:sz w:val="16"/>
        <w:szCs w:val="16"/>
      </w:rPr>
      <w:t>08/2017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21CF2">
      <w:rPr>
        <w:rFonts w:ascii="Arial" w:hAnsi="Arial" w:cs="Arial"/>
        <w:sz w:val="16"/>
        <w:szCs w:val="16"/>
      </w:rPr>
      <w:tab/>
    </w:r>
    <w:r w:rsidR="00D21CF2">
      <w:rPr>
        <w:rFonts w:ascii="Arial" w:hAnsi="Arial" w:cs="Arial"/>
        <w:sz w:val="16"/>
        <w:szCs w:val="16"/>
      </w:rPr>
      <w:tab/>
    </w:r>
    <w:r w:rsidR="00D21C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512F0">
      <w:rPr>
        <w:rFonts w:ascii="Arial" w:hAnsi="Arial" w:cs="Arial"/>
        <w:sz w:val="16"/>
        <w:szCs w:val="16"/>
      </w:rPr>
      <w:t xml:space="preserve">Page </w:t>
    </w:r>
    <w:r w:rsidR="00E723D0" w:rsidRPr="008512F0">
      <w:rPr>
        <w:rFonts w:ascii="Arial" w:hAnsi="Arial" w:cs="Arial"/>
        <w:b/>
        <w:bCs/>
        <w:sz w:val="16"/>
        <w:szCs w:val="16"/>
      </w:rPr>
      <w:fldChar w:fldCharType="begin"/>
    </w:r>
    <w:r w:rsidRPr="008512F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E723D0" w:rsidRPr="008512F0">
      <w:rPr>
        <w:rFonts w:ascii="Arial" w:hAnsi="Arial" w:cs="Arial"/>
        <w:b/>
        <w:bCs/>
        <w:sz w:val="16"/>
        <w:szCs w:val="16"/>
      </w:rPr>
      <w:fldChar w:fldCharType="separate"/>
    </w:r>
    <w:r w:rsidR="000C7BF5">
      <w:rPr>
        <w:rFonts w:ascii="Arial" w:hAnsi="Arial" w:cs="Arial"/>
        <w:b/>
        <w:bCs/>
        <w:noProof/>
        <w:sz w:val="16"/>
        <w:szCs w:val="16"/>
      </w:rPr>
      <w:t>1</w:t>
    </w:r>
    <w:r w:rsidR="00E723D0" w:rsidRPr="008512F0">
      <w:rPr>
        <w:rFonts w:ascii="Arial" w:hAnsi="Arial" w:cs="Arial"/>
        <w:b/>
        <w:bCs/>
        <w:sz w:val="16"/>
        <w:szCs w:val="16"/>
      </w:rPr>
      <w:fldChar w:fldCharType="end"/>
    </w:r>
    <w:r w:rsidRPr="008512F0">
      <w:rPr>
        <w:rFonts w:ascii="Arial" w:hAnsi="Arial" w:cs="Arial"/>
        <w:sz w:val="16"/>
        <w:szCs w:val="16"/>
      </w:rPr>
      <w:t xml:space="preserve"> of </w:t>
    </w:r>
    <w:r w:rsidR="0027033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1009" w14:textId="77777777" w:rsidR="008E137D" w:rsidRDefault="008E137D" w:rsidP="008512F0">
      <w:pPr>
        <w:spacing w:after="0" w:line="240" w:lineRule="auto"/>
      </w:pPr>
      <w:r>
        <w:separator/>
      </w:r>
    </w:p>
  </w:footnote>
  <w:footnote w:type="continuationSeparator" w:id="0">
    <w:p w14:paraId="7E1FF5A7" w14:textId="77777777" w:rsidR="008E137D" w:rsidRDefault="008E137D" w:rsidP="00851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45692"/>
    <w:multiLevelType w:val="hybridMultilevel"/>
    <w:tmpl w:val="C262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70960"/>
    <w:multiLevelType w:val="hybridMultilevel"/>
    <w:tmpl w:val="B60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350366">
    <w:abstractNumId w:val="1"/>
  </w:num>
  <w:num w:numId="2" w16cid:durableId="110450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B09"/>
    <w:rsid w:val="000017DD"/>
    <w:rsid w:val="000215D8"/>
    <w:rsid w:val="000746A2"/>
    <w:rsid w:val="00092F62"/>
    <w:rsid w:val="00095D87"/>
    <w:rsid w:val="000C2E8B"/>
    <w:rsid w:val="000C7BF5"/>
    <w:rsid w:val="000E2E36"/>
    <w:rsid w:val="000E6683"/>
    <w:rsid w:val="000F2914"/>
    <w:rsid w:val="000F3063"/>
    <w:rsid w:val="00100213"/>
    <w:rsid w:val="00143DDF"/>
    <w:rsid w:val="00146C0B"/>
    <w:rsid w:val="00161A07"/>
    <w:rsid w:val="00182DC7"/>
    <w:rsid w:val="001A26EF"/>
    <w:rsid w:val="001A48E6"/>
    <w:rsid w:val="001A595C"/>
    <w:rsid w:val="0027033B"/>
    <w:rsid w:val="00276E22"/>
    <w:rsid w:val="00290395"/>
    <w:rsid w:val="002914C0"/>
    <w:rsid w:val="002A75E7"/>
    <w:rsid w:val="002B65E0"/>
    <w:rsid w:val="002C7F42"/>
    <w:rsid w:val="00316C02"/>
    <w:rsid w:val="0036101C"/>
    <w:rsid w:val="00394734"/>
    <w:rsid w:val="003B6B72"/>
    <w:rsid w:val="003E07E9"/>
    <w:rsid w:val="003E232D"/>
    <w:rsid w:val="003F733F"/>
    <w:rsid w:val="00426321"/>
    <w:rsid w:val="00437491"/>
    <w:rsid w:val="00442600"/>
    <w:rsid w:val="00475ACC"/>
    <w:rsid w:val="004E1DAA"/>
    <w:rsid w:val="004F034B"/>
    <w:rsid w:val="00500323"/>
    <w:rsid w:val="00547B48"/>
    <w:rsid w:val="00556363"/>
    <w:rsid w:val="0055726F"/>
    <w:rsid w:val="0058575F"/>
    <w:rsid w:val="00591875"/>
    <w:rsid w:val="005A5F19"/>
    <w:rsid w:val="005E6B09"/>
    <w:rsid w:val="00601BDE"/>
    <w:rsid w:val="00682F1F"/>
    <w:rsid w:val="006A2424"/>
    <w:rsid w:val="007169B0"/>
    <w:rsid w:val="007764B4"/>
    <w:rsid w:val="0079658E"/>
    <w:rsid w:val="007B2B8C"/>
    <w:rsid w:val="007D542C"/>
    <w:rsid w:val="007F6DD6"/>
    <w:rsid w:val="00831644"/>
    <w:rsid w:val="00833249"/>
    <w:rsid w:val="00837073"/>
    <w:rsid w:val="008512F0"/>
    <w:rsid w:val="008632B1"/>
    <w:rsid w:val="00881A7F"/>
    <w:rsid w:val="008E137D"/>
    <w:rsid w:val="008F084A"/>
    <w:rsid w:val="00903411"/>
    <w:rsid w:val="00907D21"/>
    <w:rsid w:val="009257F9"/>
    <w:rsid w:val="00926F23"/>
    <w:rsid w:val="00935422"/>
    <w:rsid w:val="009A3799"/>
    <w:rsid w:val="009A6AA3"/>
    <w:rsid w:val="009B3450"/>
    <w:rsid w:val="00A01F8C"/>
    <w:rsid w:val="00A24FA0"/>
    <w:rsid w:val="00A26573"/>
    <w:rsid w:val="00A46494"/>
    <w:rsid w:val="00A70F88"/>
    <w:rsid w:val="00A84CEC"/>
    <w:rsid w:val="00A94FDF"/>
    <w:rsid w:val="00AD04EC"/>
    <w:rsid w:val="00B14381"/>
    <w:rsid w:val="00B67FE9"/>
    <w:rsid w:val="00B77F44"/>
    <w:rsid w:val="00B979B9"/>
    <w:rsid w:val="00BB1A7A"/>
    <w:rsid w:val="00BD4DCB"/>
    <w:rsid w:val="00BF67DA"/>
    <w:rsid w:val="00C2069A"/>
    <w:rsid w:val="00C230FD"/>
    <w:rsid w:val="00C247FA"/>
    <w:rsid w:val="00C356C0"/>
    <w:rsid w:val="00C4353A"/>
    <w:rsid w:val="00C93053"/>
    <w:rsid w:val="00D10F31"/>
    <w:rsid w:val="00D21CF2"/>
    <w:rsid w:val="00D519AF"/>
    <w:rsid w:val="00D55977"/>
    <w:rsid w:val="00D922EE"/>
    <w:rsid w:val="00DC0743"/>
    <w:rsid w:val="00DC7850"/>
    <w:rsid w:val="00DE3A6F"/>
    <w:rsid w:val="00E32F16"/>
    <w:rsid w:val="00E35253"/>
    <w:rsid w:val="00E37FBF"/>
    <w:rsid w:val="00E442BF"/>
    <w:rsid w:val="00E723D0"/>
    <w:rsid w:val="00E8356A"/>
    <w:rsid w:val="00F5398C"/>
    <w:rsid w:val="00FF1175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71593D42"/>
  <w15:docId w15:val="{DF958D08-BBF7-4DF9-9B1B-F9DD2E51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9A"/>
  </w:style>
  <w:style w:type="paragraph" w:styleId="Heading1">
    <w:name w:val="heading 1"/>
    <w:basedOn w:val="Normal"/>
    <w:next w:val="Normal"/>
    <w:link w:val="Heading1Char"/>
    <w:uiPriority w:val="9"/>
    <w:qFormat/>
    <w:rsid w:val="00A84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4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4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4C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4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4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4C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4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4C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84C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BD4D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F0"/>
  </w:style>
  <w:style w:type="paragraph" w:styleId="Footer">
    <w:name w:val="footer"/>
    <w:basedOn w:val="Normal"/>
    <w:link w:val="FooterChar"/>
    <w:uiPriority w:val="99"/>
    <w:unhideWhenUsed/>
    <w:rsid w:val="0085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6ba66f-1c4b-4ff2-85f2-8c48c1b7b2b3">
      <Terms xmlns="http://schemas.microsoft.com/office/infopath/2007/PartnerControls"/>
    </lcf76f155ced4ddcb4097134ff3c332f>
    <TaxCatchAll xmlns="8cd9c070-1401-45d5-b831-d23c41e41b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43083A79D3742BD3264D0ECA84251" ma:contentTypeVersion="11" ma:contentTypeDescription="Create a new document." ma:contentTypeScope="" ma:versionID="b190279018e02add189a0efd79e14513">
  <xsd:schema xmlns:xsd="http://www.w3.org/2001/XMLSchema" xmlns:xs="http://www.w3.org/2001/XMLSchema" xmlns:p="http://schemas.microsoft.com/office/2006/metadata/properties" xmlns:ns2="e36ba66f-1c4b-4ff2-85f2-8c48c1b7b2b3" xmlns:ns3="8cd9c070-1401-45d5-b831-d23c41e41b9b" targetNamespace="http://schemas.microsoft.com/office/2006/metadata/properties" ma:root="true" ma:fieldsID="b5c82863ea74036deb75c10cbcf0f58c" ns2:_="" ns3:_="">
    <xsd:import namespace="e36ba66f-1c4b-4ff2-85f2-8c48c1b7b2b3"/>
    <xsd:import namespace="8cd9c070-1401-45d5-b831-d23c41e41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a66f-1c4b-4ff2-85f2-8c48c1b7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314cb1-339e-4d42-bc51-c7e62f34d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9c070-1401-45d5-b831-d23c41e41b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b443db-008f-4968-9cdb-567707b346af}" ma:internalName="TaxCatchAll" ma:showField="CatchAllData" ma:web="8cd9c070-1401-45d5-b831-d23c41e41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D33D-63A7-4483-8BD3-BAE95CBA83AB}">
  <ds:schemaRefs>
    <ds:schemaRef ds:uri="http://schemas.microsoft.com/office/2006/metadata/properties"/>
    <ds:schemaRef ds:uri="http://schemas.microsoft.com/office/infopath/2007/PartnerControls"/>
    <ds:schemaRef ds:uri="e36ba66f-1c4b-4ff2-85f2-8c48c1b7b2b3"/>
    <ds:schemaRef ds:uri="8cd9c070-1401-45d5-b831-d23c41e41b9b"/>
  </ds:schemaRefs>
</ds:datastoreItem>
</file>

<file path=customXml/itemProps2.xml><?xml version="1.0" encoding="utf-8"?>
<ds:datastoreItem xmlns:ds="http://schemas.openxmlformats.org/officeDocument/2006/customXml" ds:itemID="{60AE70E1-2C84-4F06-9DCD-B4DD0E780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2FDCB-59D1-44FB-B826-003E75AD6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ba66f-1c4b-4ff2-85f2-8c48c1b7b2b3"/>
    <ds:schemaRef ds:uri="8cd9c070-1401-45d5-b831-d23c41e41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E43B5-086D-4512-B283-1507EF9E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David Vaughan</cp:lastModifiedBy>
  <cp:revision>9</cp:revision>
  <cp:lastPrinted>2013-05-02T15:28:00Z</cp:lastPrinted>
  <dcterms:created xsi:type="dcterms:W3CDTF">2015-08-04T13:51:00Z</dcterms:created>
  <dcterms:modified xsi:type="dcterms:W3CDTF">2023-07-1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43083A79D3742BD3264D0ECA84251</vt:lpwstr>
  </property>
</Properties>
</file>